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73574319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E6470C">
        <w:rPr>
          <w:rFonts w:ascii="Times New Roman" w:eastAsia="Times New Roman" w:hAnsi="Times New Roman"/>
          <w:bCs/>
          <w:sz w:val="24"/>
          <w:szCs w:val="24"/>
        </w:rPr>
        <w:t>4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birželio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4ACEB6F8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4968337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992"/>
        <w:gridCol w:w="1418"/>
        <w:gridCol w:w="1417"/>
        <w:gridCol w:w="1559"/>
      </w:tblGrid>
      <w:tr w:rsidR="001B2DB7" w:rsidRPr="000703E8" w14:paraId="4B12FD01" w14:textId="77777777" w:rsidTr="001B2DB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 w:rsid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15E" w14:textId="1E7BCB95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95B8" w14:textId="77777777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182156C7" w:rsidR="000703E8" w:rsidRPr="000703E8" w:rsidRDefault="000703E8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D2D" w14:textId="6CD1C7E1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063B87DD" w14:textId="1A6AAFCB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ertė,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7599428D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likutinė vertė,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C84" w14:textId="1F36E217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likutinė vertė (2024-03-15), Eur </w:t>
            </w:r>
          </w:p>
        </w:tc>
      </w:tr>
      <w:tr w:rsidR="001B2DB7" w:rsidRPr="000703E8" w14:paraId="373F1101" w14:textId="77777777" w:rsidTr="001B2DB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11BA" w14:textId="1EDDC060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655" w14:textId="0DA28A37" w:rsidR="000703E8" w:rsidRPr="000703E8" w:rsidRDefault="000703E8" w:rsidP="001B2DB7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 xml:space="preserve">Stacionarusis kompiuteris HP </w:t>
            </w:r>
            <w:proofErr w:type="spellStart"/>
            <w:r w:rsidRPr="000703E8">
              <w:rPr>
                <w:rFonts w:ascii="Times New Roman" w:hAnsi="Times New Roman"/>
                <w:sz w:val="24"/>
                <w:szCs w:val="24"/>
              </w:rPr>
              <w:t>ProOne</w:t>
            </w:r>
            <w:proofErr w:type="spellEnd"/>
            <w:r w:rsidRPr="000703E8">
              <w:rPr>
                <w:rFonts w:ascii="Times New Roman" w:hAnsi="Times New Roman"/>
                <w:sz w:val="24"/>
                <w:szCs w:val="24"/>
              </w:rPr>
              <w:t xml:space="preserve"> 440 G9 </w:t>
            </w:r>
            <w:proofErr w:type="spellStart"/>
            <w:r w:rsidRPr="000703E8">
              <w:rPr>
                <w:rFonts w:ascii="Times New Roman" w:hAnsi="Times New Roman"/>
                <w:sz w:val="24"/>
                <w:szCs w:val="24"/>
              </w:rPr>
              <w:t>A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BF2" w14:textId="4E448FF3" w:rsidR="000703E8" w:rsidRPr="000703E8" w:rsidRDefault="000703E8" w:rsidP="001B2DB7">
            <w:pPr>
              <w:spacing w:after="0" w:line="240" w:lineRule="auto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>IT-003962 – IT-003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080" w14:textId="675FDA3A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BF2" w14:textId="64294436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85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6D82" w14:textId="6A1526ED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85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EFB8" w14:textId="115540DE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771,44</w:t>
            </w:r>
          </w:p>
        </w:tc>
      </w:tr>
      <w:tr w:rsidR="001B2DB7" w:rsidRPr="000703E8" w14:paraId="6D459C64" w14:textId="77777777" w:rsidTr="001B2DB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20ED1014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  <w:r w:rsidR="00276F84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5C55C978" w:rsidR="000703E8" w:rsidRPr="000703E8" w:rsidRDefault="000703E8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>Nešiojamas kompiuteris HP ELITEBOOK 645 G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7F21" w14:textId="187FA43D" w:rsidR="000703E8" w:rsidRPr="000703E8" w:rsidRDefault="000703E8" w:rsidP="001B2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>IT-003872 – IT-003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2FAF18B8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9EA3" w14:textId="0CD648B6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  <w:r w:rsidR="001B2D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32FEE20E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7D59" w14:textId="51AE3794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3581,60</w:t>
            </w:r>
          </w:p>
        </w:tc>
      </w:tr>
      <w:tr w:rsidR="001B2DB7" w:rsidRPr="000703E8" w14:paraId="59FCAF61" w14:textId="77777777" w:rsidTr="001B2DB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536C" w14:textId="77777777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F835" w14:textId="06756FF9" w:rsidR="000703E8" w:rsidRPr="001B2DB7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DB7">
              <w:rPr>
                <w:rFonts w:ascii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D9F3" w14:textId="6B541EB0" w:rsidR="000703E8" w:rsidRPr="001B2DB7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C0E" w14:textId="313F5D7A" w:rsidR="000703E8" w:rsidRPr="001B2DB7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3256" w14:textId="376EC789" w:rsidR="000703E8" w:rsidRPr="001B2DB7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BA6C" w14:textId="7D6AEC42" w:rsidR="000703E8" w:rsidRPr="001B2DB7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53,04</w:t>
            </w:r>
          </w:p>
        </w:tc>
      </w:tr>
    </w:tbl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8452">
    <w:abstractNumId w:val="1"/>
  </w:num>
  <w:num w:numId="2" w16cid:durableId="111097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3ADD"/>
    <w:rsid w:val="000703E8"/>
    <w:rsid w:val="000A1F41"/>
    <w:rsid w:val="001B2DB7"/>
    <w:rsid w:val="001B4D88"/>
    <w:rsid w:val="00212F33"/>
    <w:rsid w:val="00222643"/>
    <w:rsid w:val="002520B4"/>
    <w:rsid w:val="00276F84"/>
    <w:rsid w:val="002C6470"/>
    <w:rsid w:val="00370AA4"/>
    <w:rsid w:val="003930CD"/>
    <w:rsid w:val="00474058"/>
    <w:rsid w:val="00534F3C"/>
    <w:rsid w:val="00545B1D"/>
    <w:rsid w:val="00577619"/>
    <w:rsid w:val="005D617D"/>
    <w:rsid w:val="00614CF8"/>
    <w:rsid w:val="00632C59"/>
    <w:rsid w:val="006D4EF9"/>
    <w:rsid w:val="00744E8F"/>
    <w:rsid w:val="00797188"/>
    <w:rsid w:val="007A0A66"/>
    <w:rsid w:val="007B392C"/>
    <w:rsid w:val="00864540"/>
    <w:rsid w:val="00926CAC"/>
    <w:rsid w:val="00997872"/>
    <w:rsid w:val="009C798B"/>
    <w:rsid w:val="00A24431"/>
    <w:rsid w:val="00A519CD"/>
    <w:rsid w:val="00AA7783"/>
    <w:rsid w:val="00AC7B91"/>
    <w:rsid w:val="00AE7034"/>
    <w:rsid w:val="00B13D59"/>
    <w:rsid w:val="00B3111E"/>
    <w:rsid w:val="00B64A1F"/>
    <w:rsid w:val="00C74344"/>
    <w:rsid w:val="00C84F33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F6576"/>
    <w:rsid w:val="00F479F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ita Kasparavičiūtė</cp:lastModifiedBy>
  <cp:revision>2</cp:revision>
  <cp:lastPrinted>2023-09-19T13:42:00Z</cp:lastPrinted>
  <dcterms:created xsi:type="dcterms:W3CDTF">2024-06-03T08:47:00Z</dcterms:created>
  <dcterms:modified xsi:type="dcterms:W3CDTF">2024-06-03T08:47:00Z</dcterms:modified>
</cp:coreProperties>
</file>